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5DF" w14:textId="77994D98" w:rsidR="00124C96" w:rsidRDefault="00372947" w:rsidP="00732D2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9FD57" wp14:editId="4F42BA34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3429000" cy="807720"/>
                <wp:effectExtent l="0" t="0" r="0" b="0"/>
                <wp:wrapNone/>
                <wp:docPr id="86123229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2F209" w14:textId="7A4EDB23" w:rsidR="001C731C" w:rsidRPr="00EC4C58" w:rsidRDefault="00BC297D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BREAKFAST</w:t>
                            </w:r>
                            <w:r w:rsidR="005F1366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BEVERAGES</w:t>
                            </w:r>
                          </w:p>
                          <w:p w14:paraId="47ECE812" w14:textId="38EC1A56" w:rsidR="00EC4C58" w:rsidRPr="00EC4C58" w:rsidRDefault="00D85AC9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9FD5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1.4pt;width:270pt;height:63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" fillcolor="white [3201]" stroked="f" strokeweight=".5pt">
                <v:textbox>
                  <w:txbxContent>
                    <w:p w14:paraId="3812F209" w14:textId="7A4EDB23" w:rsidR="001C731C" w:rsidRPr="00EC4C58" w:rsidRDefault="00BC297D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BREAKFAST</w:t>
                      </w:r>
                      <w:r w:rsidR="005F1366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BEVERAGES</w:t>
                      </w:r>
                    </w:p>
                    <w:p w14:paraId="47ECE812" w14:textId="38EC1A56" w:rsidR="00EC4C58" w:rsidRPr="00EC4C58" w:rsidRDefault="00D85AC9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S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66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09D830" wp14:editId="3A7FCD25">
                <wp:simplePos x="0" y="0"/>
                <wp:positionH relativeFrom="column">
                  <wp:posOffset>1428750</wp:posOffset>
                </wp:positionH>
                <wp:positionV relativeFrom="paragraph">
                  <wp:posOffset>1571625</wp:posOffset>
                </wp:positionV>
                <wp:extent cx="5429250" cy="5457825"/>
                <wp:effectExtent l="0" t="0" r="0" b="9525"/>
                <wp:wrapNone/>
                <wp:docPr id="1428505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545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0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32"/>
                              <w:gridCol w:w="970"/>
                              <w:gridCol w:w="855"/>
                              <w:gridCol w:w="274"/>
                              <w:gridCol w:w="2893"/>
                              <w:gridCol w:w="41"/>
                              <w:gridCol w:w="26"/>
                              <w:gridCol w:w="997"/>
                            </w:tblGrid>
                            <w:tr w:rsidR="008B0521" w:rsidRPr="005F1366" w14:paraId="7BD6B278" w14:textId="2358E19C" w:rsidTr="001E0664">
                              <w:tc>
                                <w:tcPr>
                                  <w:tcW w:w="2113" w:type="dxa"/>
                                </w:tcPr>
                                <w:p w14:paraId="7353D3A0" w14:textId="72EED698" w:rsidR="008B0521" w:rsidRPr="005F1366" w:rsidRDefault="008B0521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ffee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02B56485" w14:textId="15A151EC" w:rsidR="008B0521" w:rsidRPr="005F1366" w:rsidRDefault="008B0521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G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31469534" w14:textId="17C59938" w:rsidR="008B0521" w:rsidRPr="005F1366" w:rsidRDefault="008B0521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G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345D4C0" w14:textId="77777777" w:rsidR="008B0521" w:rsidRPr="005F1366" w:rsidRDefault="008B0521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8" w:type="dxa"/>
                                  <w:gridSpan w:val="4"/>
                                </w:tcPr>
                                <w:p w14:paraId="23D3E0A9" w14:textId="1929C637" w:rsidR="008B0521" w:rsidRPr="005F1366" w:rsidRDefault="008B0521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a</w:t>
                                  </w:r>
                                </w:p>
                              </w:tc>
                            </w:tr>
                            <w:tr w:rsidR="008B0521" w:rsidRPr="005F1366" w14:paraId="439DA6A3" w14:textId="125E75B6" w:rsidTr="001E0664">
                              <w:tc>
                                <w:tcPr>
                                  <w:tcW w:w="2113" w:type="dxa"/>
                                </w:tcPr>
                                <w:p w14:paraId="7EB813F4" w14:textId="6D1C6F17" w:rsidR="008B0521" w:rsidRPr="005F1366" w:rsidRDefault="008B0521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Espresso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76E26A94" w14:textId="5647AE04" w:rsidR="008B0521" w:rsidRPr="005F1366" w:rsidRDefault="008B0521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671FA22E" w14:textId="2AF85A84" w:rsidR="008B0521" w:rsidRPr="005F1366" w:rsidRDefault="008B0521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3D756A5" w14:textId="77777777" w:rsidR="008B0521" w:rsidRPr="005F1366" w:rsidRDefault="008B0521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  <w:gridSpan w:val="2"/>
                                </w:tcPr>
                                <w:p w14:paraId="68A252DD" w14:textId="50DF6DB2" w:rsidR="008B0521" w:rsidRPr="005F1366" w:rsidRDefault="00626680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1E066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Loose Leaf </w:t>
                                  </w:r>
                                  <w:r w:rsidR="007F140E" w:rsidRPr="001E066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a</w:t>
                                  </w:r>
                                  <w:r w:rsidR="007F140E"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gridSpan w:val="2"/>
                                </w:tcPr>
                                <w:p w14:paraId="4CD67114" w14:textId="0E93C410" w:rsidR="008B0521" w:rsidRPr="005F1366" w:rsidRDefault="008B0521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8759A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8B0521" w:rsidRPr="005F1366" w14:paraId="49DDF34E" w14:textId="59BCDB50" w:rsidTr="001E0664">
                              <w:tc>
                                <w:tcPr>
                                  <w:tcW w:w="2113" w:type="dxa"/>
                                </w:tcPr>
                                <w:p w14:paraId="333C131A" w14:textId="597002FC" w:rsidR="008B0521" w:rsidRPr="005F1366" w:rsidRDefault="008B0521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Macchiato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22B58EE9" w14:textId="45B3E405" w:rsidR="008B0521" w:rsidRPr="005F1366" w:rsidRDefault="008B0521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2A38388B" w14:textId="402B6B2C" w:rsidR="008B0521" w:rsidRPr="005F1366" w:rsidRDefault="008B0521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5F42326" w14:textId="77777777" w:rsidR="008B0521" w:rsidRPr="005F1366" w:rsidRDefault="008B0521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8" w:type="dxa"/>
                                  <w:gridSpan w:val="4"/>
                                </w:tcPr>
                                <w:p w14:paraId="669983D2" w14:textId="77777777" w:rsidR="001E0664" w:rsidRDefault="000F2906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ustralian</w:t>
                                  </w:r>
                                  <w:r w:rsidR="008B0521"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Breakfast</w:t>
                                  </w:r>
                                </w:p>
                                <w:p w14:paraId="3D367E1B" w14:textId="2A62FA37" w:rsidR="008B0521" w:rsidRPr="005F1366" w:rsidRDefault="00626680" w:rsidP="001F671C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Ceylon Orange Pekoe</w:t>
                                  </w:r>
                                </w:p>
                              </w:tc>
                            </w:tr>
                            <w:tr w:rsidR="00107AB9" w:rsidRPr="005F1366" w14:paraId="06CDC38B" w14:textId="6E9096D1" w:rsidTr="001E0664">
                              <w:tc>
                                <w:tcPr>
                                  <w:tcW w:w="2113" w:type="dxa"/>
                                </w:tcPr>
                                <w:p w14:paraId="2AD353EF" w14:textId="6555CBF6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Piccolo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0847B8DE" w14:textId="2786130B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428BC33D" w14:textId="42BA9805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01D7437" w14:textId="77777777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8" w:type="dxa"/>
                                  <w:gridSpan w:val="4"/>
                                </w:tcPr>
                                <w:p w14:paraId="3AC0B9C5" w14:textId="77777777" w:rsidR="001E0664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Earl Gray</w:t>
                                  </w:r>
                                  <w:r w:rsidR="000F290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Supreme</w:t>
                                  </w:r>
                                </w:p>
                                <w:p w14:paraId="3BF6B4EE" w14:textId="1267FF7B" w:rsidR="00107AB9" w:rsidRPr="005F1366" w:rsidRDefault="00626680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Darjeeling Himalaya Blend</w:t>
                                  </w:r>
                                </w:p>
                              </w:tc>
                            </w:tr>
                            <w:tr w:rsidR="00107AB9" w:rsidRPr="005F1366" w14:paraId="2ED4B37A" w14:textId="0287E29C" w:rsidTr="001E0664">
                              <w:tc>
                                <w:tcPr>
                                  <w:tcW w:w="2113" w:type="dxa"/>
                                </w:tcPr>
                                <w:p w14:paraId="7C0906E4" w14:textId="00FEFD4C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Cappuccino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015A4A6C" w14:textId="66487915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7FE5D2CB" w14:textId="5B0B10A2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8.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21B3A75" w14:textId="77777777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8" w:type="dxa"/>
                                  <w:gridSpan w:val="4"/>
                                </w:tcPr>
                                <w:p w14:paraId="4928E415" w14:textId="77777777" w:rsidR="001E0664" w:rsidRDefault="00626680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Peppermint</w:t>
                                  </w:r>
                                </w:p>
                                <w:p w14:paraId="320D2D79" w14:textId="66EF466F" w:rsidR="00107AB9" w:rsidRPr="005F1366" w:rsidRDefault="00D85AC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Jasmine </w:t>
                                  </w:r>
                                  <w:r w:rsidR="003D362C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Green</w:t>
                                  </w:r>
                                </w:p>
                              </w:tc>
                            </w:tr>
                            <w:tr w:rsidR="00107AB9" w:rsidRPr="005F1366" w14:paraId="2C7F6EAE" w14:textId="3E965AA5" w:rsidTr="001E0664">
                              <w:tc>
                                <w:tcPr>
                                  <w:tcW w:w="2113" w:type="dxa"/>
                                </w:tcPr>
                                <w:p w14:paraId="05554C3E" w14:textId="585A49AB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Flat White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345AA936" w14:textId="2911F78E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151A496C" w14:textId="51CB1FAF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8.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DCE320F" w14:textId="77777777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8" w:type="dxa"/>
                                  <w:gridSpan w:val="4"/>
                                </w:tcPr>
                                <w:p w14:paraId="292034B3" w14:textId="48EE158F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07AB9" w:rsidRPr="005F1366" w14:paraId="62247FF3" w14:textId="539278D0" w:rsidTr="001E0664">
                              <w:tc>
                                <w:tcPr>
                                  <w:tcW w:w="2113" w:type="dxa"/>
                                </w:tcPr>
                                <w:p w14:paraId="3C5C908B" w14:textId="1E443DC9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Latte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4621EB74" w14:textId="08DC1011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1E529B82" w14:textId="0F323063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8.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9142DDB" w14:textId="77777777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8" w:type="dxa"/>
                                  <w:gridSpan w:val="4"/>
                                </w:tcPr>
                                <w:p w14:paraId="3531AFD6" w14:textId="21F7B7F9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oft drinks</w:t>
                                  </w:r>
                                  <w:r w:rsidR="001E066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07AB9" w:rsidRPr="005F1366" w14:paraId="3F0E1862" w14:textId="110980FF" w:rsidTr="001E0664">
                              <w:tc>
                                <w:tcPr>
                                  <w:tcW w:w="2113" w:type="dxa"/>
                                </w:tcPr>
                                <w:p w14:paraId="07905992" w14:textId="1D62EBBB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Long Black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47C8DF53" w14:textId="433FD0E6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002C5038" w14:textId="1C47427E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8.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7F53374" w14:textId="77777777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gridSpan w:val="3"/>
                                </w:tcPr>
                                <w:p w14:paraId="6BB0B4A4" w14:textId="5A381BB1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Coke, Coke Zero, Sprite, Lemon Lime &amp; Bitters 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2580EEDA" w14:textId="4ECC1705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FC75F7"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8759A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107AB9" w:rsidRPr="005F1366" w14:paraId="3D961E20" w14:textId="5E57D87E" w:rsidTr="001E0664">
                              <w:tc>
                                <w:tcPr>
                                  <w:tcW w:w="2113" w:type="dxa"/>
                                </w:tcPr>
                                <w:p w14:paraId="26159D85" w14:textId="1D3AD71D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Chai Latte</w:t>
                                  </w:r>
                                  <w:r w:rsidR="00791FF0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2648AFE4" w14:textId="5BDC6EE7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4D908DA0" w14:textId="75E1C294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8.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7F60802" w14:textId="77777777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8" w:type="dxa"/>
                                  <w:gridSpan w:val="4"/>
                                </w:tcPr>
                                <w:p w14:paraId="6B19358F" w14:textId="451E0E95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ruit Juice</w:t>
                                  </w:r>
                                  <w:r w:rsidR="001E0664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91FF0" w:rsidRPr="005F1366" w14:paraId="11EDBE1D" w14:textId="77777777" w:rsidTr="00791FF0">
                              <w:tc>
                                <w:tcPr>
                                  <w:tcW w:w="3957" w:type="dxa"/>
                                  <w:gridSpan w:val="3"/>
                                </w:tcPr>
                                <w:p w14:paraId="40D36614" w14:textId="7306E73A" w:rsidR="00791FF0" w:rsidRPr="005F1366" w:rsidRDefault="00791FF0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Ginger OR Cinnamo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8FFD128" w14:textId="77777777" w:rsidR="00791FF0" w:rsidRPr="005F1366" w:rsidRDefault="00791FF0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1" w:type="dxa"/>
                                </w:tcPr>
                                <w:p w14:paraId="3056A212" w14:textId="4E80F3F7" w:rsidR="00791FF0" w:rsidRPr="00791FF0" w:rsidRDefault="00791FF0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Orange or Apple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3"/>
                                </w:tcPr>
                                <w:p w14:paraId="59078E5F" w14:textId="3A8A74F6" w:rsidR="00791FF0" w:rsidRPr="00791FF0" w:rsidRDefault="00791FF0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5</w:t>
                                  </w:r>
                                  <w:r w:rsidR="008759A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107AB9" w:rsidRPr="005F1366" w14:paraId="29D2E040" w14:textId="63FFF2E1" w:rsidTr="001E0664">
                              <w:tc>
                                <w:tcPr>
                                  <w:tcW w:w="2113" w:type="dxa"/>
                                </w:tcPr>
                                <w:p w14:paraId="5E6E3C43" w14:textId="2B1D8785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Dirty Chai Latte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460ABFC4" w14:textId="03BF93CD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256B8B7C" w14:textId="0AD64861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8.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CECB601" w14:textId="77777777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gridSpan w:val="3"/>
                                </w:tcPr>
                                <w:p w14:paraId="50047959" w14:textId="0D00D048" w:rsidR="00107AB9" w:rsidRPr="005F1366" w:rsidRDefault="00791FF0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Beloka</w:t>
                                  </w:r>
                                  <w:proofErr w:type="spellEnd"/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Sparkling </w:t>
                                  </w: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Mineral Water (750ml)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4E02BD4D" w14:textId="1A7A2676" w:rsidR="00107AB9" w:rsidRPr="005F1366" w:rsidRDefault="00791FF0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10</w:t>
                                  </w:r>
                                  <w:r w:rsidR="008759A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107AB9" w:rsidRPr="005F1366" w14:paraId="793E4DE3" w14:textId="5A250AF0" w:rsidTr="001E0664">
                              <w:tc>
                                <w:tcPr>
                                  <w:tcW w:w="2113" w:type="dxa"/>
                                </w:tcPr>
                                <w:p w14:paraId="3AD29963" w14:textId="445E747F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Mocha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3C5338F7" w14:textId="140F0534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5FBD38F1" w14:textId="0C8BE888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8.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0D82D9C" w14:textId="77777777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gridSpan w:val="3"/>
                                </w:tcPr>
                                <w:p w14:paraId="38DC5F3C" w14:textId="66B92B07" w:rsidR="00107AB9" w:rsidRPr="005F1366" w:rsidRDefault="00791FF0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lternative milk (oat, soy, lactose free)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5A217C77" w14:textId="008CD835" w:rsidR="00107AB9" w:rsidRPr="005F1366" w:rsidRDefault="00107AB9" w:rsidP="00107AB9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D002C9"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759A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1E0664" w:rsidRPr="005F1366" w14:paraId="0AD063D2" w14:textId="77777777" w:rsidTr="001E0664">
                              <w:tc>
                                <w:tcPr>
                                  <w:tcW w:w="2113" w:type="dxa"/>
                                </w:tcPr>
                                <w:p w14:paraId="1B26D311" w14:textId="407A6E12" w:rsidR="001E0664" w:rsidRPr="005F1366" w:rsidRDefault="001E0664" w:rsidP="001E0664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Hot Chocolate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14:paraId="3B7BFA82" w14:textId="34116BD6" w:rsidR="001E0664" w:rsidRPr="005F1366" w:rsidRDefault="001E0664" w:rsidP="001E0664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1E462412" w14:textId="283706A2" w:rsidR="001E0664" w:rsidRPr="005F1366" w:rsidRDefault="001E0664" w:rsidP="001E0664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8.</w:t>
                                  </w:r>
                                  <w:r w:rsidR="008759A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3E28E06" w14:textId="77777777" w:rsidR="001E0664" w:rsidRPr="005F1366" w:rsidRDefault="001E0664" w:rsidP="001E0664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6" w:type="dxa"/>
                                  <w:gridSpan w:val="3"/>
                                </w:tcPr>
                                <w:p w14:paraId="256F3A99" w14:textId="71525633" w:rsidR="001E0664" w:rsidRPr="005F1366" w:rsidRDefault="00791FF0" w:rsidP="001E0664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Extra shot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3727BED3" w14:textId="301B7BE2" w:rsidR="001E0664" w:rsidRPr="005F1366" w:rsidRDefault="001E0664" w:rsidP="001E0664">
                                  <w:pPr>
                                    <w:spacing w:before="60" w:after="6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5F1366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$1</w:t>
                                  </w:r>
                                  <w:r w:rsidR="00372947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.50</w:t>
                                  </w:r>
                                </w:p>
                              </w:tc>
                            </w:tr>
                          </w:tbl>
                          <w:p w14:paraId="643030A6" w14:textId="77777777" w:rsidR="00EC4C58" w:rsidRDefault="00EC4C58" w:rsidP="00EC4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D830" id="Text Box 9" o:spid="_x0000_s1027" type="#_x0000_t202" style="position:absolute;left:0;text-align:left;margin-left:112.5pt;margin-top:123.75pt;width:427.5pt;height:42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80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32"/>
                        <w:gridCol w:w="970"/>
                        <w:gridCol w:w="855"/>
                        <w:gridCol w:w="274"/>
                        <w:gridCol w:w="2893"/>
                        <w:gridCol w:w="41"/>
                        <w:gridCol w:w="26"/>
                        <w:gridCol w:w="997"/>
                      </w:tblGrid>
                      <w:tr w:rsidR="008B0521" w:rsidRPr="005F1366" w14:paraId="7BD6B278" w14:textId="2358E19C" w:rsidTr="001E0664">
                        <w:tc>
                          <w:tcPr>
                            <w:tcW w:w="2113" w:type="dxa"/>
                          </w:tcPr>
                          <w:p w14:paraId="7353D3A0" w14:textId="72EED698" w:rsidR="008B0521" w:rsidRPr="005F1366" w:rsidRDefault="008B0521" w:rsidP="001F671C">
                            <w:pPr>
                              <w:spacing w:before="60" w:after="6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ffee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14:paraId="02B56485" w14:textId="15A151EC" w:rsidR="008B0521" w:rsidRPr="005F1366" w:rsidRDefault="008B0521" w:rsidP="001F671C">
                            <w:pPr>
                              <w:spacing w:before="60" w:after="6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EG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31469534" w14:textId="17C59938" w:rsidR="008B0521" w:rsidRPr="005F1366" w:rsidRDefault="008B0521" w:rsidP="001F671C">
                            <w:pPr>
                              <w:spacing w:before="60" w:after="6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G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345D4C0" w14:textId="77777777" w:rsidR="008B0521" w:rsidRPr="005F1366" w:rsidRDefault="008B0521" w:rsidP="001F671C">
                            <w:pPr>
                              <w:spacing w:before="60" w:after="6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48" w:type="dxa"/>
                            <w:gridSpan w:val="4"/>
                          </w:tcPr>
                          <w:p w14:paraId="23D3E0A9" w14:textId="1929C637" w:rsidR="008B0521" w:rsidRPr="005F1366" w:rsidRDefault="008B0521" w:rsidP="001F671C">
                            <w:pPr>
                              <w:spacing w:before="60" w:after="6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a</w:t>
                            </w:r>
                          </w:p>
                        </w:tc>
                      </w:tr>
                      <w:tr w:rsidR="008B0521" w:rsidRPr="005F1366" w14:paraId="439DA6A3" w14:textId="125E75B6" w:rsidTr="001E0664">
                        <w:tc>
                          <w:tcPr>
                            <w:tcW w:w="2113" w:type="dxa"/>
                          </w:tcPr>
                          <w:p w14:paraId="7EB813F4" w14:textId="6D1C6F17" w:rsidR="008B0521" w:rsidRPr="005F1366" w:rsidRDefault="008B0521" w:rsidP="001F671C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presso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14:paraId="76E26A94" w14:textId="5647AE04" w:rsidR="008B0521" w:rsidRPr="005F1366" w:rsidRDefault="008B0521" w:rsidP="001F671C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671FA22E" w14:textId="2AF85A84" w:rsidR="008B0521" w:rsidRPr="005F1366" w:rsidRDefault="008B0521" w:rsidP="001F671C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43D756A5" w14:textId="77777777" w:rsidR="008B0521" w:rsidRPr="005F1366" w:rsidRDefault="008B0521" w:rsidP="001F671C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  <w:gridSpan w:val="2"/>
                          </w:tcPr>
                          <w:p w14:paraId="68A252DD" w14:textId="50DF6DB2" w:rsidR="008B0521" w:rsidRPr="005F1366" w:rsidRDefault="00626680" w:rsidP="001F671C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E066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ose Leaf </w:t>
                            </w:r>
                            <w:r w:rsidR="007F140E" w:rsidRPr="001E066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a</w:t>
                            </w:r>
                            <w:r w:rsidR="007F140E"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71" w:type="dxa"/>
                            <w:gridSpan w:val="2"/>
                          </w:tcPr>
                          <w:p w14:paraId="4CD67114" w14:textId="0E93C410" w:rsidR="008B0521" w:rsidRPr="005F1366" w:rsidRDefault="008B0521" w:rsidP="001F671C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</w:t>
                            </w:r>
                            <w:r w:rsidR="008759A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</w:tc>
                      </w:tr>
                      <w:tr w:rsidR="008B0521" w:rsidRPr="005F1366" w14:paraId="49DDF34E" w14:textId="59BCDB50" w:rsidTr="001E0664">
                        <w:tc>
                          <w:tcPr>
                            <w:tcW w:w="2113" w:type="dxa"/>
                          </w:tcPr>
                          <w:p w14:paraId="333C131A" w14:textId="597002FC" w:rsidR="008B0521" w:rsidRPr="005F1366" w:rsidRDefault="008B0521" w:rsidP="001F671C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acchiato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14:paraId="22B58EE9" w14:textId="45B3E405" w:rsidR="008B0521" w:rsidRPr="005F1366" w:rsidRDefault="008B0521" w:rsidP="001F671C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2A38388B" w14:textId="402B6B2C" w:rsidR="008B0521" w:rsidRPr="005F1366" w:rsidRDefault="008B0521" w:rsidP="001F671C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5F42326" w14:textId="77777777" w:rsidR="008B0521" w:rsidRPr="005F1366" w:rsidRDefault="008B0521" w:rsidP="001F671C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48" w:type="dxa"/>
                            <w:gridSpan w:val="4"/>
                          </w:tcPr>
                          <w:p w14:paraId="669983D2" w14:textId="77777777" w:rsidR="001E0664" w:rsidRDefault="000F2906" w:rsidP="001F671C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ustralian</w:t>
                            </w:r>
                            <w:r w:rsidR="008B0521"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Breakfast</w:t>
                            </w:r>
                          </w:p>
                          <w:p w14:paraId="3D367E1B" w14:textId="2A62FA37" w:rsidR="008B0521" w:rsidRPr="005F1366" w:rsidRDefault="00626680" w:rsidP="001F671C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eylon Orange Pekoe</w:t>
                            </w:r>
                          </w:p>
                        </w:tc>
                      </w:tr>
                      <w:tr w:rsidR="00107AB9" w:rsidRPr="005F1366" w14:paraId="06CDC38B" w14:textId="6E9096D1" w:rsidTr="001E0664">
                        <w:tc>
                          <w:tcPr>
                            <w:tcW w:w="2113" w:type="dxa"/>
                          </w:tcPr>
                          <w:p w14:paraId="2AD353EF" w14:textId="6555CBF6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iccolo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14:paraId="0847B8DE" w14:textId="2786130B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428BC33D" w14:textId="42BA9805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01D7437" w14:textId="77777777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48" w:type="dxa"/>
                            <w:gridSpan w:val="4"/>
                          </w:tcPr>
                          <w:p w14:paraId="3AC0B9C5" w14:textId="77777777" w:rsidR="001E0664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arl Gray</w:t>
                            </w:r>
                            <w:r w:rsidR="000F290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upreme</w:t>
                            </w:r>
                          </w:p>
                          <w:p w14:paraId="3BF6B4EE" w14:textId="1267FF7B" w:rsidR="00107AB9" w:rsidRPr="005F1366" w:rsidRDefault="00626680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rjeeling Himalaya Blend</w:t>
                            </w:r>
                          </w:p>
                        </w:tc>
                      </w:tr>
                      <w:tr w:rsidR="00107AB9" w:rsidRPr="005F1366" w14:paraId="2ED4B37A" w14:textId="0287E29C" w:rsidTr="001E0664">
                        <w:tc>
                          <w:tcPr>
                            <w:tcW w:w="2113" w:type="dxa"/>
                          </w:tcPr>
                          <w:p w14:paraId="7C0906E4" w14:textId="00FEFD4C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ppuccino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14:paraId="015A4A6C" w14:textId="66487915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7FE5D2CB" w14:textId="5B0B10A2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8.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21B3A75" w14:textId="77777777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48" w:type="dxa"/>
                            <w:gridSpan w:val="4"/>
                          </w:tcPr>
                          <w:p w14:paraId="4928E415" w14:textId="77777777" w:rsidR="001E0664" w:rsidRDefault="00626680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eppermint</w:t>
                            </w:r>
                          </w:p>
                          <w:p w14:paraId="320D2D79" w14:textId="66EF466F" w:rsidR="00107AB9" w:rsidRPr="005F1366" w:rsidRDefault="00D85AC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Jasmine </w:t>
                            </w:r>
                            <w:r w:rsidR="003D362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reen</w:t>
                            </w:r>
                          </w:p>
                        </w:tc>
                      </w:tr>
                      <w:tr w:rsidR="00107AB9" w:rsidRPr="005F1366" w14:paraId="2C7F6EAE" w14:textId="3E965AA5" w:rsidTr="001E0664">
                        <w:tc>
                          <w:tcPr>
                            <w:tcW w:w="2113" w:type="dxa"/>
                          </w:tcPr>
                          <w:p w14:paraId="05554C3E" w14:textId="585A49AB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lat White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14:paraId="345AA936" w14:textId="2911F78E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151A496C" w14:textId="51CB1FAF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8.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</w:t>
                            </w: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1DCE320F" w14:textId="77777777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48" w:type="dxa"/>
                            <w:gridSpan w:val="4"/>
                          </w:tcPr>
                          <w:p w14:paraId="292034B3" w14:textId="48EE158F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07AB9" w:rsidRPr="005F1366" w14:paraId="62247FF3" w14:textId="539278D0" w:rsidTr="001E0664">
                        <w:tc>
                          <w:tcPr>
                            <w:tcW w:w="2113" w:type="dxa"/>
                          </w:tcPr>
                          <w:p w14:paraId="3C5C908B" w14:textId="1E443DC9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atte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14:paraId="4621EB74" w14:textId="08DC1011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1E529B82" w14:textId="0F323063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8.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</w:t>
                            </w: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19142DDB" w14:textId="77777777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48" w:type="dxa"/>
                            <w:gridSpan w:val="4"/>
                          </w:tcPr>
                          <w:p w14:paraId="3531AFD6" w14:textId="21F7B7F9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oft drinks</w:t>
                            </w:r>
                            <w:r w:rsidR="001E066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</w:tr>
                      <w:tr w:rsidR="00107AB9" w:rsidRPr="005F1366" w14:paraId="3F0E1862" w14:textId="110980FF" w:rsidTr="001E0664">
                        <w:tc>
                          <w:tcPr>
                            <w:tcW w:w="2113" w:type="dxa"/>
                          </w:tcPr>
                          <w:p w14:paraId="07905992" w14:textId="1D62EBBB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ong Black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14:paraId="47C8DF53" w14:textId="433FD0E6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002C5038" w14:textId="1C47427E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8.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</w:t>
                            </w: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67F53374" w14:textId="77777777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gridSpan w:val="3"/>
                          </w:tcPr>
                          <w:p w14:paraId="6BB0B4A4" w14:textId="5A381BB1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oke, Coke Zero, Sprite, Lemon Lime &amp; Bitters 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2580EEDA" w14:textId="4ECC1705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FC75F7"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5</w:t>
                            </w:r>
                            <w:r w:rsidR="008759A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</w:tc>
                      </w:tr>
                      <w:tr w:rsidR="00107AB9" w:rsidRPr="005F1366" w14:paraId="3D961E20" w14:textId="5E57D87E" w:rsidTr="001E0664">
                        <w:tc>
                          <w:tcPr>
                            <w:tcW w:w="2113" w:type="dxa"/>
                          </w:tcPr>
                          <w:p w14:paraId="26159D85" w14:textId="1D3AD71D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hai Latte</w:t>
                            </w:r>
                            <w:r w:rsidR="00791FF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14:paraId="2648AFE4" w14:textId="5BDC6EE7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4D908DA0" w14:textId="75E1C294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8.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</w:t>
                            </w: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7F60802" w14:textId="77777777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48" w:type="dxa"/>
                            <w:gridSpan w:val="4"/>
                          </w:tcPr>
                          <w:p w14:paraId="6B19358F" w14:textId="451E0E95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ruit Juice</w:t>
                            </w:r>
                            <w:r w:rsidR="001E066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</w:tr>
                      <w:tr w:rsidR="00791FF0" w:rsidRPr="005F1366" w14:paraId="11EDBE1D" w14:textId="77777777" w:rsidTr="00791FF0">
                        <w:tc>
                          <w:tcPr>
                            <w:tcW w:w="3957" w:type="dxa"/>
                            <w:gridSpan w:val="3"/>
                          </w:tcPr>
                          <w:p w14:paraId="40D36614" w14:textId="7306E73A" w:rsidR="00791FF0" w:rsidRPr="005F1366" w:rsidRDefault="00791FF0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inger OR Cinnamon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8FFD128" w14:textId="77777777" w:rsidR="00791FF0" w:rsidRPr="005F1366" w:rsidRDefault="00791FF0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31" w:type="dxa"/>
                          </w:tcPr>
                          <w:p w14:paraId="3056A212" w14:textId="4E80F3F7" w:rsidR="00791FF0" w:rsidRPr="00791FF0" w:rsidRDefault="00791FF0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range or Apple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3"/>
                          </w:tcPr>
                          <w:p w14:paraId="59078E5F" w14:textId="3A8A74F6" w:rsidR="00791FF0" w:rsidRPr="00791FF0" w:rsidRDefault="00791FF0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5</w:t>
                            </w:r>
                            <w:r w:rsidR="008759A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</w:tc>
                      </w:tr>
                      <w:tr w:rsidR="00107AB9" w:rsidRPr="005F1366" w14:paraId="29D2E040" w14:textId="63FFF2E1" w:rsidTr="001E0664">
                        <w:tc>
                          <w:tcPr>
                            <w:tcW w:w="2113" w:type="dxa"/>
                          </w:tcPr>
                          <w:p w14:paraId="5E6E3C43" w14:textId="2B1D8785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irty Chai Latte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14:paraId="460ABFC4" w14:textId="03BF93CD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256B8B7C" w14:textId="0AD64861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8.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CECB601" w14:textId="77777777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gridSpan w:val="3"/>
                          </w:tcPr>
                          <w:p w14:paraId="50047959" w14:textId="0D00D048" w:rsidR="00107AB9" w:rsidRPr="005F1366" w:rsidRDefault="00791FF0" w:rsidP="00107AB9">
                            <w:pPr>
                              <w:spacing w:before="60" w:after="6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eloka</w:t>
                            </w:r>
                            <w:proofErr w:type="spellEnd"/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parkling </w:t>
                            </w: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ineral Water (750ml)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4E02BD4D" w14:textId="1A7A2676" w:rsidR="00107AB9" w:rsidRPr="005F1366" w:rsidRDefault="00791FF0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10</w:t>
                            </w:r>
                            <w:r w:rsidR="008759A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</w:tc>
                      </w:tr>
                      <w:tr w:rsidR="00107AB9" w:rsidRPr="005F1366" w14:paraId="793E4DE3" w14:textId="5A250AF0" w:rsidTr="001E0664">
                        <w:tc>
                          <w:tcPr>
                            <w:tcW w:w="2113" w:type="dxa"/>
                          </w:tcPr>
                          <w:p w14:paraId="3AD29963" w14:textId="445E747F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ocha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14:paraId="3C5338F7" w14:textId="140F0534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5FBD38F1" w14:textId="0C8BE888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8.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</w:t>
                            </w: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60D82D9C" w14:textId="77777777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gridSpan w:val="3"/>
                          </w:tcPr>
                          <w:p w14:paraId="38DC5F3C" w14:textId="66B92B07" w:rsidR="00107AB9" w:rsidRPr="005F1366" w:rsidRDefault="00791FF0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lternative milk (oat, soy, lactose free)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5A217C77" w14:textId="008CD835" w:rsidR="00107AB9" w:rsidRPr="005F1366" w:rsidRDefault="00107AB9" w:rsidP="00107AB9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D002C9"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="008759A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</w:tc>
                      </w:tr>
                      <w:tr w:rsidR="001E0664" w:rsidRPr="005F1366" w14:paraId="0AD063D2" w14:textId="77777777" w:rsidTr="001E0664">
                        <w:tc>
                          <w:tcPr>
                            <w:tcW w:w="2113" w:type="dxa"/>
                          </w:tcPr>
                          <w:p w14:paraId="1B26D311" w14:textId="407A6E12" w:rsidR="001E0664" w:rsidRPr="005F1366" w:rsidRDefault="001E0664" w:rsidP="001E0664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ot Chocolate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14:paraId="3B7BFA82" w14:textId="34116BD6" w:rsidR="001E0664" w:rsidRPr="005F1366" w:rsidRDefault="001E0664" w:rsidP="001E0664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1E462412" w14:textId="283706A2" w:rsidR="001E0664" w:rsidRPr="005F1366" w:rsidRDefault="001E0664" w:rsidP="001E0664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8.</w:t>
                            </w:r>
                            <w:r w:rsidR="008759A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3E28E06" w14:textId="77777777" w:rsidR="001E0664" w:rsidRPr="005F1366" w:rsidRDefault="001E0664" w:rsidP="001E0664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06" w:type="dxa"/>
                            <w:gridSpan w:val="3"/>
                          </w:tcPr>
                          <w:p w14:paraId="256F3A99" w14:textId="71525633" w:rsidR="001E0664" w:rsidRPr="005F1366" w:rsidRDefault="00791FF0" w:rsidP="001E0664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xtra shot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3727BED3" w14:textId="301B7BE2" w:rsidR="001E0664" w:rsidRPr="005F1366" w:rsidRDefault="001E0664" w:rsidP="001E0664">
                            <w:pPr>
                              <w:spacing w:before="60" w:after="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$1</w:t>
                            </w:r>
                            <w:r w:rsidR="003729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50</w:t>
                            </w:r>
                          </w:p>
                        </w:tc>
                      </w:tr>
                    </w:tbl>
                    <w:p w14:paraId="643030A6" w14:textId="77777777" w:rsidR="00EC4C58" w:rsidRDefault="00EC4C58" w:rsidP="00EC4C58"/>
                  </w:txbxContent>
                </v:textbox>
              </v:shape>
            </w:pict>
          </mc:Fallback>
        </mc:AlternateContent>
      </w:r>
      <w:r w:rsidR="005F1366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365707" wp14:editId="65010B41">
                <wp:simplePos x="0" y="0"/>
                <wp:positionH relativeFrom="page">
                  <wp:posOffset>247650</wp:posOffset>
                </wp:positionH>
                <wp:positionV relativeFrom="paragraph">
                  <wp:posOffset>1333500</wp:posOffset>
                </wp:positionV>
                <wp:extent cx="1743075" cy="4900511"/>
                <wp:effectExtent l="0" t="0" r="0" b="14605"/>
                <wp:wrapNone/>
                <wp:docPr id="12737287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4900511"/>
                          <a:chOff x="3251" y="-37"/>
                          <a:chExt cx="3484" cy="13186"/>
                        </a:xfrm>
                      </wpg:grpSpPr>
                      <pic:pic xmlns:pic="http://schemas.openxmlformats.org/drawingml/2006/picture">
                        <pic:nvPicPr>
                          <pic:cNvPr id="19759295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58703699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507048992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119592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282666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910765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623251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81359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910893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69303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74105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125024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084393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414356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337183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467010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839249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956838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2082972868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49899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494584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217325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87160023" name="Group 42"/>
                        <wpg:cNvGrpSpPr>
                          <a:grpSpLocks/>
                        </wpg:cNvGrpSpPr>
                        <wpg:grpSpPr bwMode="auto">
                          <a:xfrm>
                            <a:off x="5491" y="-37"/>
                            <a:ext cx="2" cy="13186"/>
                            <a:chOff x="5491" y="-37"/>
                            <a:chExt cx="2" cy="13186"/>
                          </a:xfrm>
                        </wpg:grpSpPr>
                        <wps:wsp>
                          <wps:cNvPr id="1384197569" name="Freeform 43"/>
                          <wps:cNvSpPr>
                            <a:spLocks/>
                          </wps:cNvSpPr>
                          <wps:spPr bwMode="auto">
                            <a:xfrm>
                              <a:off x="5491" y="-37"/>
                              <a:ext cx="2" cy="13186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11A99" id="Group 3" o:spid="_x0000_s1026" style="position:absolute;margin-left:19.5pt;margin-top:105pt;width:137.25pt;height:385.85pt;z-index:-251645952;mso-position-horizontal-relative:page" coordorigin="3251,-37" coordsize="3484,1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">
                  <v:imagedata r:id="rId9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">
                    <v:imagedata r:id="rId10" o:title=""/>
                  </v:shape>
                </v:group>
                <v:group id="Group 42" o:spid="_x0000_s1049" style="position:absolute;left:5491;top:-37;width:2;height:13186" coordorigin="5491,-37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Ho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">
                  <v:shape id="Freeform 43" o:spid="_x0000_s1050" style="position:absolute;left:5491;top:-37;width:2;height:13186;visibility:visible;mso-wrap-style:square;v-text-anchor:top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" path="m,l,13185e" filled="f" strokeweight=".85pt">
                    <v:path arrowok="t" o:connecttype="custom" o:connectlocs="0,-37;0,13148" o:connectangles="0,0"/>
                  </v:shape>
                </v:group>
                <w10:wrap anchorx="page"/>
              </v:group>
            </w:pict>
          </mc:Fallback>
        </mc:AlternateContent>
      </w:r>
      <w:r w:rsidR="00124C96">
        <w:rPr>
          <w:noProof/>
        </w:rPr>
        <w:drawing>
          <wp:inline distT="0" distB="0" distL="0" distR="0" wp14:anchorId="14493C07" wp14:editId="2D8825A3">
            <wp:extent cx="1381125" cy="789434"/>
            <wp:effectExtent l="0" t="0" r="0" b="0"/>
            <wp:docPr id="1377732024" name="Picture 1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C96" w:rsidSect="00124B8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990DF" w14:textId="77777777" w:rsidR="00A17D02" w:rsidRDefault="00A17D02" w:rsidP="0003427A">
      <w:pPr>
        <w:spacing w:after="0" w:line="240" w:lineRule="auto"/>
      </w:pPr>
      <w:r>
        <w:separator/>
      </w:r>
    </w:p>
  </w:endnote>
  <w:endnote w:type="continuationSeparator" w:id="0">
    <w:p w14:paraId="408B887B" w14:textId="77777777" w:rsidR="00A17D02" w:rsidRDefault="00A17D02" w:rsidP="0003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5CAA" w14:textId="77777777" w:rsidR="007F140E" w:rsidRDefault="007F140E" w:rsidP="007F140E">
    <w:pPr>
      <w:pStyle w:val="Footer"/>
      <w:spacing w:before="120"/>
      <w:jc w:val="cent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>DF=Dairy Free</w:t>
    </w:r>
    <w:r w:rsidRPr="00AE50EC">
      <w:rPr>
        <w:b/>
        <w:bCs/>
        <w:i/>
        <w:iCs/>
        <w:lang w:val="en-US"/>
      </w:rPr>
      <w:t xml:space="preserve">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</w:t>
    </w:r>
    <w:r>
      <w:rPr>
        <w:b/>
        <w:bCs/>
        <w:i/>
        <w:iCs/>
        <w:lang w:val="en-US"/>
      </w:rPr>
      <w:t xml:space="preserve">GF=Gluten Free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</w:t>
    </w:r>
    <w:r>
      <w:rPr>
        <w:b/>
        <w:bCs/>
        <w:i/>
        <w:iCs/>
        <w:lang w:val="en-US"/>
      </w:rPr>
      <w:t>V=Vegetarian</w:t>
    </w:r>
    <w:r w:rsidRPr="00AE50EC">
      <w:rPr>
        <w:b/>
        <w:bCs/>
        <w:i/>
        <w:iCs/>
        <w:lang w:val="en-US"/>
      </w:rPr>
      <w:t xml:space="preserve"> </w:t>
    </w:r>
  </w:p>
  <w:p w14:paraId="7F5DC1FE" w14:textId="52FF3E4D" w:rsidR="007F140E" w:rsidRPr="00AD1409" w:rsidRDefault="00F93AF3" w:rsidP="00F93AF3">
    <w:pPr>
      <w:pStyle w:val="Footer"/>
      <w:jc w:val="center"/>
      <w:rPr>
        <w:b/>
        <w:bCs/>
        <w:i/>
        <w:iCs/>
        <w:lang w:val="en-US"/>
      </w:rPr>
    </w:pPr>
    <w:bookmarkStart w:id="0" w:name="_Hlk154346215"/>
    <w:bookmarkStart w:id="1" w:name="_Hlk154346216"/>
    <w:r>
      <w:rPr>
        <w:b/>
        <w:bCs/>
        <w:i/>
        <w:iCs/>
        <w:lang w:val="en-US"/>
      </w:rPr>
      <w:tab/>
    </w:r>
    <w:r w:rsidR="007F140E" w:rsidRPr="00AE50EC">
      <w:rPr>
        <w:b/>
        <w:bCs/>
        <w:i/>
        <w:iCs/>
        <w:lang w:val="en-US"/>
      </w:rPr>
      <w:t>*</w:t>
    </w:r>
    <w:r w:rsidR="007F140E">
      <w:rPr>
        <w:b/>
        <w:bCs/>
        <w:i/>
        <w:iCs/>
        <w:lang w:val="en-US"/>
      </w:rPr>
      <w:t xml:space="preserve">Weekend Surcharge 15% </w:t>
    </w:r>
    <w:r w:rsidR="007F140E" w:rsidRPr="00AE50EC">
      <w:rPr>
        <w:rFonts w:cstheme="minorHAnsi"/>
        <w:b/>
        <w:bCs/>
        <w:i/>
        <w:iCs/>
        <w:lang w:val="en-US"/>
      </w:rPr>
      <w:t>ǀ</w:t>
    </w:r>
    <w:r w:rsidR="007F140E">
      <w:rPr>
        <w:b/>
        <w:bCs/>
        <w:i/>
        <w:iCs/>
        <w:lang w:val="en-US"/>
      </w:rPr>
      <w:t xml:space="preserve"> Public Holiday </w:t>
    </w:r>
    <w:r w:rsidR="007F140E" w:rsidRPr="00AE50EC">
      <w:rPr>
        <w:b/>
        <w:bCs/>
        <w:i/>
        <w:iCs/>
        <w:lang w:val="en-US"/>
      </w:rPr>
      <w:t>surcharge</w:t>
    </w:r>
    <w:r w:rsidR="007F140E">
      <w:rPr>
        <w:b/>
        <w:bCs/>
        <w:i/>
        <w:iCs/>
        <w:lang w:val="en-US"/>
      </w:rPr>
      <w:t xml:space="preserve"> 20</w:t>
    </w:r>
    <w:r w:rsidR="007F140E" w:rsidRPr="00AE50EC">
      <w:rPr>
        <w:b/>
        <w:bCs/>
        <w:i/>
        <w:iCs/>
        <w:lang w:val="en-US"/>
      </w:rPr>
      <w:t xml:space="preserve">% </w:t>
    </w:r>
    <w:r w:rsidR="007F140E" w:rsidRPr="00AE50EC">
      <w:rPr>
        <w:rFonts w:cstheme="minorHAnsi"/>
        <w:b/>
        <w:bCs/>
        <w:i/>
        <w:iCs/>
        <w:lang w:val="en-US"/>
      </w:rPr>
      <w:t>ǀ</w:t>
    </w:r>
    <w:r w:rsidR="007F140E" w:rsidRPr="00AE50EC">
      <w:rPr>
        <w:b/>
        <w:bCs/>
        <w:i/>
        <w:iCs/>
        <w:lang w:val="en-US"/>
      </w:rPr>
      <w:t xml:space="preserve"> One bill per table</w:t>
    </w:r>
    <w:bookmarkEnd w:id="0"/>
    <w:bookmarkEnd w:id="1"/>
  </w:p>
  <w:p w14:paraId="5FA464BA" w14:textId="77777777" w:rsidR="0003427A" w:rsidRPr="007F140E" w:rsidRDefault="0003427A" w:rsidP="00F93A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01C67" w14:textId="77777777" w:rsidR="00A17D02" w:rsidRDefault="00A17D02" w:rsidP="0003427A">
      <w:pPr>
        <w:spacing w:after="0" w:line="240" w:lineRule="auto"/>
      </w:pPr>
      <w:r>
        <w:separator/>
      </w:r>
    </w:p>
  </w:footnote>
  <w:footnote w:type="continuationSeparator" w:id="0">
    <w:p w14:paraId="11378B7D" w14:textId="77777777" w:rsidR="00A17D02" w:rsidRDefault="00A17D02" w:rsidP="00034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96"/>
    <w:rsid w:val="00015A72"/>
    <w:rsid w:val="00016621"/>
    <w:rsid w:val="0003427A"/>
    <w:rsid w:val="000A7310"/>
    <w:rsid w:val="000B214C"/>
    <w:rsid w:val="000F2906"/>
    <w:rsid w:val="000F5466"/>
    <w:rsid w:val="00104668"/>
    <w:rsid w:val="00107AB9"/>
    <w:rsid w:val="00124B8B"/>
    <w:rsid w:val="00124C96"/>
    <w:rsid w:val="00145D2D"/>
    <w:rsid w:val="00157EB1"/>
    <w:rsid w:val="00161240"/>
    <w:rsid w:val="001726E9"/>
    <w:rsid w:val="001C731C"/>
    <w:rsid w:val="001E0664"/>
    <w:rsid w:val="001F671C"/>
    <w:rsid w:val="00236448"/>
    <w:rsid w:val="0026127A"/>
    <w:rsid w:val="002A5598"/>
    <w:rsid w:val="00306FAE"/>
    <w:rsid w:val="00372947"/>
    <w:rsid w:val="00391F35"/>
    <w:rsid w:val="003A0090"/>
    <w:rsid w:val="003C6480"/>
    <w:rsid w:val="003D362C"/>
    <w:rsid w:val="004215E7"/>
    <w:rsid w:val="00446D2C"/>
    <w:rsid w:val="00447BB2"/>
    <w:rsid w:val="0047013E"/>
    <w:rsid w:val="00471DCC"/>
    <w:rsid w:val="00477C18"/>
    <w:rsid w:val="004A3BD8"/>
    <w:rsid w:val="00523453"/>
    <w:rsid w:val="00571C03"/>
    <w:rsid w:val="00587E00"/>
    <w:rsid w:val="005B59BD"/>
    <w:rsid w:val="005B7ADC"/>
    <w:rsid w:val="005E0C90"/>
    <w:rsid w:val="005F1366"/>
    <w:rsid w:val="00617227"/>
    <w:rsid w:val="0062214E"/>
    <w:rsid w:val="00626680"/>
    <w:rsid w:val="006300EB"/>
    <w:rsid w:val="006A030F"/>
    <w:rsid w:val="006C0553"/>
    <w:rsid w:val="006C3AEC"/>
    <w:rsid w:val="006D2DFF"/>
    <w:rsid w:val="006F5735"/>
    <w:rsid w:val="00712388"/>
    <w:rsid w:val="00732D2F"/>
    <w:rsid w:val="00734572"/>
    <w:rsid w:val="00753E8B"/>
    <w:rsid w:val="00791FF0"/>
    <w:rsid w:val="007D662E"/>
    <w:rsid w:val="007D70AA"/>
    <w:rsid w:val="007F140E"/>
    <w:rsid w:val="00807694"/>
    <w:rsid w:val="008759A3"/>
    <w:rsid w:val="008A6E80"/>
    <w:rsid w:val="008A776E"/>
    <w:rsid w:val="008B0521"/>
    <w:rsid w:val="008D1607"/>
    <w:rsid w:val="008F255F"/>
    <w:rsid w:val="009A51B9"/>
    <w:rsid w:val="009B3640"/>
    <w:rsid w:val="00A02A85"/>
    <w:rsid w:val="00A03E23"/>
    <w:rsid w:val="00A17D02"/>
    <w:rsid w:val="00A2268B"/>
    <w:rsid w:val="00A46E56"/>
    <w:rsid w:val="00A51D55"/>
    <w:rsid w:val="00AD0C33"/>
    <w:rsid w:val="00AE2EC4"/>
    <w:rsid w:val="00B17EED"/>
    <w:rsid w:val="00B20E3D"/>
    <w:rsid w:val="00B36EB9"/>
    <w:rsid w:val="00B44EC9"/>
    <w:rsid w:val="00B553FE"/>
    <w:rsid w:val="00B671FD"/>
    <w:rsid w:val="00B76E58"/>
    <w:rsid w:val="00B81B17"/>
    <w:rsid w:val="00BC297D"/>
    <w:rsid w:val="00C261D4"/>
    <w:rsid w:val="00C875B9"/>
    <w:rsid w:val="00C93C14"/>
    <w:rsid w:val="00C97993"/>
    <w:rsid w:val="00D002C9"/>
    <w:rsid w:val="00D00C1F"/>
    <w:rsid w:val="00D0579A"/>
    <w:rsid w:val="00D32F6F"/>
    <w:rsid w:val="00D72701"/>
    <w:rsid w:val="00D83C94"/>
    <w:rsid w:val="00D85AC9"/>
    <w:rsid w:val="00D942D4"/>
    <w:rsid w:val="00D94F7F"/>
    <w:rsid w:val="00E07EB8"/>
    <w:rsid w:val="00E21266"/>
    <w:rsid w:val="00E24714"/>
    <w:rsid w:val="00E3052C"/>
    <w:rsid w:val="00E963F2"/>
    <w:rsid w:val="00EA1142"/>
    <w:rsid w:val="00EC231B"/>
    <w:rsid w:val="00EC4C58"/>
    <w:rsid w:val="00ED6EEF"/>
    <w:rsid w:val="00EE3FB6"/>
    <w:rsid w:val="00EF1F20"/>
    <w:rsid w:val="00F10053"/>
    <w:rsid w:val="00F239A2"/>
    <w:rsid w:val="00F428B3"/>
    <w:rsid w:val="00F93AF3"/>
    <w:rsid w:val="00FC75F7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36CB9"/>
  <w15:chartTrackingRefBased/>
  <w15:docId w15:val="{900524CC-9E72-4667-9814-25B4433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58"/>
  </w:style>
  <w:style w:type="paragraph" w:styleId="Heading1">
    <w:name w:val="heading 1"/>
    <w:basedOn w:val="Normal"/>
    <w:next w:val="Normal"/>
    <w:link w:val="Heading1Char"/>
    <w:uiPriority w:val="9"/>
    <w:qFormat/>
    <w:rsid w:val="00124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1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7A"/>
  </w:style>
  <w:style w:type="paragraph" w:styleId="Footer">
    <w:name w:val="footer"/>
    <w:basedOn w:val="Normal"/>
    <w:link w:val="FooterChar"/>
    <w:uiPriority w:val="99"/>
    <w:unhideWhenUsed/>
    <w:rsid w:val="00034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1646-EDA4-43E6-8D3A-20E1BC67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tbrunner</dc:creator>
  <cp:keywords/>
  <dc:description/>
  <cp:lastModifiedBy>Mélange Bilpin</cp:lastModifiedBy>
  <cp:revision>2</cp:revision>
  <cp:lastPrinted>2025-09-03T01:49:00Z</cp:lastPrinted>
  <dcterms:created xsi:type="dcterms:W3CDTF">2025-12-10T02:40:00Z</dcterms:created>
  <dcterms:modified xsi:type="dcterms:W3CDTF">2025-12-1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bd7265750c5654d6624a705c011fdf2fa53a30e817eff0c5f7599beb03cff</vt:lpwstr>
  </property>
</Properties>
</file>